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D86F91" w:rsidP="007A3C1F">
            <w:pPr>
              <w:pStyle w:val="Nessunaspaziatura"/>
              <w:spacing w:line="360" w:lineRule="auto"/>
            </w:pPr>
            <w:r>
              <w:t>15</w:t>
            </w:r>
            <w:r w:rsidR="00A773AF">
              <w:t>.01.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703DD" w:rsidRPr="00676D0C" w:rsidRDefault="00D86F91" w:rsidP="00E6626E">
            <w:pPr>
              <w:pStyle w:val="Nessunaspaziatura"/>
              <w:ind w:left="720"/>
              <w:rPr>
                <w:b w:val="0"/>
              </w:rPr>
            </w:pPr>
            <w:r>
              <w:rPr>
                <w:b w:val="0"/>
              </w:rPr>
              <w:t>Nella mattina ho fatto una parte di documentazione e ho fatto delle ricerche su internet sul funzionamento di una intelligenza artificiale, ma alla fine dopo svariate ricerche ho optato per creare una IA da zero, su un foglio di carta ho strutturato il funzionamento del programma che permette di scegliere la mossa, funziona come dei neuroni del cervello ma sono utilizzate delle carte per il funzionamento, ho anche programmato di utilizzare un database che permette di tenere tanti dati per fare in modo che ogni mossa nuova venga salvata all’interno del database insieme alla sua percentuale di successo che cambierà ogni volta se una partita viene persa oppure vinta.</w:t>
            </w:r>
            <w:r w:rsidR="00DE60C1">
              <w:rPr>
                <w:b w:val="0"/>
              </w:rPr>
              <w:t xml:space="preserve"> Nel pomeriggio alle prime due ore ho guardato tanti codici che fanno vedere come hanno creato il programma per giocare a UNO, ma senza successo ho trovato un programma che implementasse effettivamente una IA, nelle ultime due ore del pomeriggio ho discusso con il professore sulle mie idee che ho utilizzato per la telecamera e l’intelligenza artificiale, per la telecamera ho presentato la mia idea di lavorare con una immagine che viene scattata ogni volta che è il turno del computer, e quella immagine veniva divisa in 3 parti che dividevano l’area di gioco, il professore ha deciso di farmi partire dal principio e far riconoscere una carta con le librerie che si trovano nel QDC, invece per l’intelligenza artificiale ho illustrato su come il computer potesse scegliere la mossa, il professore ha approvato tranne per il fatto che le mosse vengano salvate su un database con la percentuale di successo, perché nel gioco di UNO non si può calcolare la percentuale di successo perché è un gioco casuale.</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773AF" w:rsidP="006A2C64">
            <w:pPr>
              <w:pStyle w:val="Nessunaspaziatura"/>
              <w:ind w:left="733"/>
              <w:rPr>
                <w:b w:val="0"/>
                <w:bCs w:val="0"/>
              </w:rPr>
            </w:pPr>
            <w:r>
              <w:rPr>
                <w:b w:val="0"/>
                <w:bCs w:val="0"/>
              </w:rPr>
              <w:t>Sono in temp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DE60C1" w:rsidP="00D86F91">
            <w:pPr>
              <w:pStyle w:val="Nessunaspaziatura"/>
              <w:ind w:left="733" w:firstLine="24"/>
              <w:rPr>
                <w:b w:val="0"/>
                <w:bCs w:val="0"/>
                <w:u w:val="single"/>
              </w:rPr>
            </w:pPr>
            <w:r>
              <w:rPr>
                <w:b w:val="0"/>
                <w:bCs w:val="0"/>
              </w:rPr>
              <w:t>Iniziare a</w:t>
            </w:r>
            <w:bookmarkStart w:id="0" w:name="_GoBack"/>
            <w:bookmarkEnd w:id="0"/>
            <w:r w:rsidR="00D86F91">
              <w:rPr>
                <w:b w:val="0"/>
                <w:bCs w:val="0"/>
              </w:rPr>
              <w:t xml:space="preserve"> implementare la camera nel programma per il riconoscimento delle carte.</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242" w:rsidRDefault="00C63242" w:rsidP="00DC1A1A">
      <w:pPr>
        <w:spacing w:after="0" w:line="240" w:lineRule="auto"/>
      </w:pPr>
      <w:r>
        <w:separator/>
      </w:r>
    </w:p>
  </w:endnote>
  <w:endnote w:type="continuationSeparator" w:id="0">
    <w:p w:rsidR="00C63242" w:rsidRDefault="00C6324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C6324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A773AF">
          <w:t>Gioco carte IA</w:t>
        </w:r>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242" w:rsidRDefault="00C63242" w:rsidP="00DC1A1A">
      <w:pPr>
        <w:spacing w:after="0" w:line="240" w:lineRule="auto"/>
      </w:pPr>
      <w:r>
        <w:separator/>
      </w:r>
    </w:p>
  </w:footnote>
  <w:footnote w:type="continuationSeparator" w:id="0">
    <w:p w:rsidR="00C63242" w:rsidRDefault="00C6324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5B2E"/>
    <w:rsid w:val="00076909"/>
    <w:rsid w:val="00076BE1"/>
    <w:rsid w:val="00077C11"/>
    <w:rsid w:val="000831E6"/>
    <w:rsid w:val="000848DB"/>
    <w:rsid w:val="00091B4F"/>
    <w:rsid w:val="000972F0"/>
    <w:rsid w:val="000A3A4C"/>
    <w:rsid w:val="000A4009"/>
    <w:rsid w:val="000A40C2"/>
    <w:rsid w:val="000B1A1B"/>
    <w:rsid w:val="000B56F7"/>
    <w:rsid w:val="000B652F"/>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0C72"/>
    <w:rsid w:val="001A744E"/>
    <w:rsid w:val="001B18DF"/>
    <w:rsid w:val="001B2615"/>
    <w:rsid w:val="001B291E"/>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158E1"/>
    <w:rsid w:val="0022098C"/>
    <w:rsid w:val="0023131E"/>
    <w:rsid w:val="00233151"/>
    <w:rsid w:val="002332D8"/>
    <w:rsid w:val="00233321"/>
    <w:rsid w:val="00234D8D"/>
    <w:rsid w:val="0023579E"/>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36AB"/>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32BC"/>
    <w:rsid w:val="0064455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0C8A"/>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7C13"/>
    <w:rsid w:val="00887DDE"/>
    <w:rsid w:val="008920DA"/>
    <w:rsid w:val="008940D1"/>
    <w:rsid w:val="008940F9"/>
    <w:rsid w:val="008957F5"/>
    <w:rsid w:val="008A0D66"/>
    <w:rsid w:val="008B01ED"/>
    <w:rsid w:val="008B2B2F"/>
    <w:rsid w:val="008C2412"/>
    <w:rsid w:val="008C560C"/>
    <w:rsid w:val="008D0900"/>
    <w:rsid w:val="008D1E14"/>
    <w:rsid w:val="008D2369"/>
    <w:rsid w:val="008D7356"/>
    <w:rsid w:val="008E0F72"/>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1A24"/>
    <w:rsid w:val="00B06B35"/>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6992"/>
    <w:rsid w:val="00B67CA2"/>
    <w:rsid w:val="00B72AC5"/>
    <w:rsid w:val="00B741E5"/>
    <w:rsid w:val="00B74878"/>
    <w:rsid w:val="00B77126"/>
    <w:rsid w:val="00B800C0"/>
    <w:rsid w:val="00B93008"/>
    <w:rsid w:val="00BA1209"/>
    <w:rsid w:val="00BA25EB"/>
    <w:rsid w:val="00BA34A2"/>
    <w:rsid w:val="00BA4D8A"/>
    <w:rsid w:val="00BB5BD6"/>
    <w:rsid w:val="00BC253B"/>
    <w:rsid w:val="00BC755C"/>
    <w:rsid w:val="00BC7E72"/>
    <w:rsid w:val="00BD36BE"/>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3242"/>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1B3D"/>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26A3"/>
    <w:rsid w:val="00DC4D6F"/>
    <w:rsid w:val="00DC5FA1"/>
    <w:rsid w:val="00DC6108"/>
    <w:rsid w:val="00DD121D"/>
    <w:rsid w:val="00DD4802"/>
    <w:rsid w:val="00DD4F96"/>
    <w:rsid w:val="00DD692D"/>
    <w:rsid w:val="00DE3201"/>
    <w:rsid w:val="00DE60C1"/>
    <w:rsid w:val="00DF5E85"/>
    <w:rsid w:val="00DF7AEE"/>
    <w:rsid w:val="00E01FF5"/>
    <w:rsid w:val="00E02897"/>
    <w:rsid w:val="00E05D84"/>
    <w:rsid w:val="00E103CD"/>
    <w:rsid w:val="00E10DF7"/>
    <w:rsid w:val="00E11016"/>
    <w:rsid w:val="00E1773D"/>
    <w:rsid w:val="00E21A24"/>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96E6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B3774"/>
    <w:rsid w:val="003F5C32"/>
    <w:rsid w:val="00417A30"/>
    <w:rsid w:val="00425332"/>
    <w:rsid w:val="00444722"/>
    <w:rsid w:val="00452A96"/>
    <w:rsid w:val="004E2C9B"/>
    <w:rsid w:val="004E6B5D"/>
    <w:rsid w:val="004F7A60"/>
    <w:rsid w:val="00540959"/>
    <w:rsid w:val="00550B33"/>
    <w:rsid w:val="00554601"/>
    <w:rsid w:val="005B2EF9"/>
    <w:rsid w:val="005C2B4E"/>
    <w:rsid w:val="005D27BB"/>
    <w:rsid w:val="005E790E"/>
    <w:rsid w:val="005F1498"/>
    <w:rsid w:val="006162E1"/>
    <w:rsid w:val="006463B1"/>
    <w:rsid w:val="00670B36"/>
    <w:rsid w:val="00682218"/>
    <w:rsid w:val="006D6410"/>
    <w:rsid w:val="00724B9C"/>
    <w:rsid w:val="00731720"/>
    <w:rsid w:val="00747751"/>
    <w:rsid w:val="00754822"/>
    <w:rsid w:val="00762833"/>
    <w:rsid w:val="007778E5"/>
    <w:rsid w:val="007839C7"/>
    <w:rsid w:val="00792855"/>
    <w:rsid w:val="00792E35"/>
    <w:rsid w:val="007C4362"/>
    <w:rsid w:val="007E2877"/>
    <w:rsid w:val="0080596D"/>
    <w:rsid w:val="008104FA"/>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A261F"/>
    <w:rsid w:val="00AE7D08"/>
    <w:rsid w:val="00B53745"/>
    <w:rsid w:val="00B56E99"/>
    <w:rsid w:val="00BD119E"/>
    <w:rsid w:val="00BD644C"/>
    <w:rsid w:val="00BD7694"/>
    <w:rsid w:val="00BE0977"/>
    <w:rsid w:val="00BF6982"/>
    <w:rsid w:val="00BF76CD"/>
    <w:rsid w:val="00C22A10"/>
    <w:rsid w:val="00C538A1"/>
    <w:rsid w:val="00C57AC2"/>
    <w:rsid w:val="00C628AD"/>
    <w:rsid w:val="00C77492"/>
    <w:rsid w:val="00CB349C"/>
    <w:rsid w:val="00CC338E"/>
    <w:rsid w:val="00CD4850"/>
    <w:rsid w:val="00CF74A6"/>
    <w:rsid w:val="00D07130"/>
    <w:rsid w:val="00D07A71"/>
    <w:rsid w:val="00D4254A"/>
    <w:rsid w:val="00D801CA"/>
    <w:rsid w:val="00D801DA"/>
    <w:rsid w:val="00D86943"/>
    <w:rsid w:val="00DC36B7"/>
    <w:rsid w:val="00DE6AA0"/>
    <w:rsid w:val="00E07B40"/>
    <w:rsid w:val="00E130EF"/>
    <w:rsid w:val="00E316BF"/>
    <w:rsid w:val="00E42975"/>
    <w:rsid w:val="00E7459C"/>
    <w:rsid w:val="00E90F10"/>
    <w:rsid w:val="00EB01A0"/>
    <w:rsid w:val="00EC6CCE"/>
    <w:rsid w:val="00EE4297"/>
    <w:rsid w:val="00F01517"/>
    <w:rsid w:val="00F1325B"/>
    <w:rsid w:val="00F257F4"/>
    <w:rsid w:val="00F374C3"/>
    <w:rsid w:val="00F40E06"/>
    <w:rsid w:val="00F53A00"/>
    <w:rsid w:val="00F6563C"/>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E9BB-ACEA-440D-8631-E9F7E42D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300</Words>
  <Characters>171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21</cp:revision>
  <dcterms:created xsi:type="dcterms:W3CDTF">2015-06-23T12:36:00Z</dcterms:created>
  <dcterms:modified xsi:type="dcterms:W3CDTF">2019-01-15T14:54:00Z</dcterms:modified>
</cp:coreProperties>
</file>